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5" w:rsidRPr="000C095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  <w:r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4AFA6" wp14:editId="77534114">
                <wp:simplePos x="0" y="0"/>
                <wp:positionH relativeFrom="column">
                  <wp:posOffset>4556760</wp:posOffset>
                </wp:positionH>
                <wp:positionV relativeFrom="paragraph">
                  <wp:posOffset>-400050</wp:posOffset>
                </wp:positionV>
                <wp:extent cx="1562100" cy="576580"/>
                <wp:effectExtent l="0" t="0" r="38100" b="330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765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415" w:rsidRDefault="00AB6415" w:rsidP="00AB6415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AB6415" w:rsidRDefault="00AB6415" w:rsidP="00AB6415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225A1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３号様式の２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AFA6" id="Rectangle 3" o:spid="_x0000_s1026" style="position:absolute;left:0;text-align:left;margin-left:358.8pt;margin-top:-31.5pt;width:123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" fillcolor="#1f497d" stroked="f">
                <v:shadow on="t"/>
                <v:textbox inset="5.85pt,.7pt,5.85pt,.7pt">
                  <w:txbxContent>
                    <w:p w:rsidR="00AB6415" w:rsidRDefault="00AB6415" w:rsidP="00AB6415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AB6415" w:rsidRDefault="00AB6415" w:rsidP="00AB6415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 w:rsidRPr="00225A1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３号様式の２</w:t>
                      </w:r>
                    </w:p>
                  </w:txbxContent>
                </v:textbox>
              </v:rect>
            </w:pict>
          </mc:Fallback>
        </mc:AlternateContent>
      </w:r>
      <w:r w:rsidRPr="00225A10">
        <w:rPr>
          <w:rFonts w:ascii="HG丸ｺﾞｼｯｸM-PRO" w:eastAsia="HG丸ｺﾞｼｯｸM-PRO" w:hAnsi="HG丸ｺﾞｼｯｸM-PRO" w:cs="Times New Roman" w:hint="eastAsia"/>
          <w:sz w:val="22"/>
        </w:rPr>
        <w:t>第３号様式の２</w:t>
      </w:r>
    </w:p>
    <w:p w:rsidR="00AB6415" w:rsidRPr="000C0957" w:rsidRDefault="008C69D7" w:rsidP="00AB6415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AB6415" w:rsidRPr="000C0957">
        <w:rPr>
          <w:rFonts w:ascii="HG丸ｺﾞｼｯｸM-PRO" w:eastAsia="HG丸ｺﾞｼｯｸM-PRO" w:hAnsi="HG丸ｺﾞｼｯｸM-PRO" w:hint="eastAsia"/>
          <w:sz w:val="22"/>
        </w:rPr>
        <w:t>年</w:t>
      </w:r>
      <w:r w:rsidR="00AB6415" w:rsidRPr="000C09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AB6415" w:rsidRPr="000C0957">
        <w:rPr>
          <w:rFonts w:ascii="HG丸ｺﾞｼｯｸM-PRO" w:eastAsia="HG丸ｺﾞｼｯｸM-PRO" w:hAnsi="HG丸ｺﾞｼｯｸM-PRO" w:hint="eastAsia"/>
          <w:sz w:val="22"/>
        </w:rPr>
        <w:t>月</w:t>
      </w:r>
      <w:r w:rsidR="00AB6415" w:rsidRPr="000C09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AB6415" w:rsidRPr="000C0957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AB6415" w:rsidRPr="000C095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AB6415" w:rsidRPr="000C0957" w:rsidRDefault="00AB6415" w:rsidP="00AB6415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0C095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事　業　実　績　報　告　書</w:t>
      </w:r>
    </w:p>
    <w:p w:rsidR="00AB6415" w:rsidRPr="000C095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１　訪問看護ステーションの名称、所在地、管理者及び事業者番号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2626"/>
        <w:gridCol w:w="1919"/>
        <w:gridCol w:w="2929"/>
      </w:tblGrid>
      <w:tr w:rsidR="00AB6415" w:rsidRPr="00B34AC7" w:rsidTr="00AA638A">
        <w:trPr>
          <w:trHeight w:val="453"/>
        </w:trPr>
        <w:tc>
          <w:tcPr>
            <w:tcW w:w="22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称</w:t>
            </w:r>
          </w:p>
        </w:tc>
        <w:tc>
          <w:tcPr>
            <w:tcW w:w="7474" w:type="dxa"/>
            <w:gridSpan w:val="3"/>
            <w:vAlign w:val="center"/>
          </w:tcPr>
          <w:p w:rsidR="00AB6415" w:rsidRPr="00B34AC7" w:rsidRDefault="00AB6415" w:rsidP="00AA638A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訪問看護ステーション</w:t>
            </w:r>
          </w:p>
        </w:tc>
      </w:tr>
      <w:tr w:rsidR="00AB6415" w:rsidRPr="00B34AC7" w:rsidTr="00AA638A">
        <w:trPr>
          <w:trHeight w:val="453"/>
        </w:trPr>
        <w:tc>
          <w:tcPr>
            <w:tcW w:w="22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在地</w:t>
            </w:r>
          </w:p>
        </w:tc>
        <w:tc>
          <w:tcPr>
            <w:tcW w:w="7474" w:type="dxa"/>
            <w:gridSpan w:val="3"/>
            <w:vAlign w:val="center"/>
          </w:tcPr>
          <w:p w:rsidR="00AB6415" w:rsidRPr="00B34AC7" w:rsidRDefault="00AB6415" w:rsidP="00AA638A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644C6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東京都○○区○○</w:t>
            </w:r>
            <w:r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町○丁目○番○号</w:t>
            </w:r>
          </w:p>
        </w:tc>
      </w:tr>
      <w:tr w:rsidR="00AB6415" w:rsidRPr="00B34AC7" w:rsidTr="00AA638A">
        <w:trPr>
          <w:trHeight w:val="453"/>
        </w:trPr>
        <w:tc>
          <w:tcPr>
            <w:tcW w:w="22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管理者氏名</w:t>
            </w:r>
          </w:p>
        </w:tc>
        <w:tc>
          <w:tcPr>
            <w:tcW w:w="2626" w:type="dxa"/>
            <w:vAlign w:val="center"/>
          </w:tcPr>
          <w:p w:rsidR="00AB6415" w:rsidRPr="00B34AC7" w:rsidRDefault="00AB6415" w:rsidP="00AA638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hd w:val="pct15" w:color="auto" w:fill="FFFFFF"/>
              </w:rPr>
              <w:t>○○　○○</w:t>
            </w:r>
          </w:p>
        </w:tc>
        <w:tc>
          <w:tcPr>
            <w:tcW w:w="1919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事業者番号</w:t>
            </w:r>
          </w:p>
        </w:tc>
        <w:tc>
          <w:tcPr>
            <w:tcW w:w="2929" w:type="dxa"/>
            <w:vAlign w:val="center"/>
          </w:tcPr>
          <w:p w:rsidR="00AB6415" w:rsidRPr="00B34AC7" w:rsidRDefault="0079625A" w:rsidP="00AA638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hd w:val="pct15" w:color="auto" w:fill="FFFFFF"/>
              </w:rPr>
              <w:t>１３６</w:t>
            </w:r>
            <w:r w:rsidR="00AB6415" w:rsidRPr="00F07C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hd w:val="pct15" w:color="auto" w:fill="FFFFFF"/>
              </w:rPr>
              <w:t>０００００００</w:t>
            </w:r>
          </w:p>
        </w:tc>
      </w:tr>
      <w:tr w:rsidR="00AB6415" w:rsidRPr="00B34AC7" w:rsidTr="00AA638A">
        <w:trPr>
          <w:trHeight w:val="453"/>
        </w:trPr>
        <w:tc>
          <w:tcPr>
            <w:tcW w:w="22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指定年月日</w:t>
            </w:r>
          </w:p>
        </w:tc>
        <w:tc>
          <w:tcPr>
            <w:tcW w:w="7474" w:type="dxa"/>
            <w:gridSpan w:val="3"/>
            <w:vAlign w:val="center"/>
          </w:tcPr>
          <w:p w:rsidR="00AB6415" w:rsidRPr="00B34AC7" w:rsidRDefault="00AB6415" w:rsidP="00AA638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79625A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年</w:t>
            </w:r>
            <w:r w:rsidRPr="00F07C72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月</w:t>
            </w:r>
            <w:r w:rsidRPr="00F07C72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日</w:t>
            </w:r>
          </w:p>
        </w:tc>
      </w:tr>
    </w:tbl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２　配置従業員数　　　　　　　　　　　　　　　　　　　　　　　　　　　　　　　（単位：人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921"/>
        <w:gridCol w:w="922"/>
        <w:gridCol w:w="921"/>
        <w:gridCol w:w="922"/>
        <w:gridCol w:w="922"/>
        <w:gridCol w:w="921"/>
        <w:gridCol w:w="922"/>
        <w:gridCol w:w="922"/>
        <w:gridCol w:w="1111"/>
      </w:tblGrid>
      <w:tr w:rsidR="00AB6415" w:rsidRPr="00B34AC7" w:rsidTr="00AA638A">
        <w:trPr>
          <w:trHeight w:val="382"/>
        </w:trPr>
        <w:tc>
          <w:tcPr>
            <w:tcW w:w="1212" w:type="dxa"/>
            <w:vMerge w:val="restart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保健師</w:t>
            </w:r>
          </w:p>
        </w:tc>
        <w:tc>
          <w:tcPr>
            <w:tcW w:w="1843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助産師</w:t>
            </w:r>
          </w:p>
        </w:tc>
        <w:tc>
          <w:tcPr>
            <w:tcW w:w="1843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看護師</w:t>
            </w:r>
          </w:p>
        </w:tc>
        <w:tc>
          <w:tcPr>
            <w:tcW w:w="1844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准看護師</w:t>
            </w:r>
          </w:p>
        </w:tc>
        <w:tc>
          <w:tcPr>
            <w:tcW w:w="1111" w:type="dxa"/>
            <w:vMerge w:val="restart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合計</w:t>
            </w:r>
          </w:p>
        </w:tc>
      </w:tr>
      <w:tr w:rsidR="00AB6415" w:rsidRPr="00B34AC7" w:rsidTr="00AA638A">
        <w:trPr>
          <w:trHeight w:val="456"/>
        </w:trPr>
        <w:tc>
          <w:tcPr>
            <w:tcW w:w="1212" w:type="dxa"/>
            <w:vMerge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1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1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AB6415" w:rsidRPr="00B34AC7" w:rsidTr="00AA638A">
        <w:trPr>
          <w:trHeight w:val="459"/>
        </w:trPr>
        <w:tc>
          <w:tcPr>
            <w:tcW w:w="1212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</w:t>
            </w:r>
          </w:p>
        </w:tc>
        <w:tc>
          <w:tcPr>
            <w:tcW w:w="921" w:type="dxa"/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921" w:type="dxa"/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AB6415" w:rsidRPr="00F07C72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２</w:t>
            </w:r>
          </w:p>
        </w:tc>
        <w:tc>
          <w:tcPr>
            <w:tcW w:w="921" w:type="dxa"/>
            <w:vAlign w:val="center"/>
          </w:tcPr>
          <w:p w:rsidR="00AB6415" w:rsidRPr="007957F8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１</w:t>
            </w: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r2bl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AB6415" w:rsidRPr="00B34AC7" w:rsidTr="00AA638A">
        <w:trPr>
          <w:trHeight w:val="449"/>
        </w:trPr>
        <w:tc>
          <w:tcPr>
            <w:tcW w:w="1212" w:type="dxa"/>
            <w:tcBorders>
              <w:bottom w:val="single" w:sz="18" w:space="0" w:color="auto"/>
            </w:tcBorders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常勤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AB6415" w:rsidRPr="00B34AC7" w:rsidRDefault="005E68EF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20467D" wp14:editId="403CF04B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269875</wp:posOffset>
                      </wp:positionV>
                      <wp:extent cx="2212340" cy="807085"/>
                      <wp:effectExtent l="38100" t="38100" r="111760" b="107315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2340" cy="807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B26AA7" w:rsidRDefault="00AB6415" w:rsidP="00B26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  <w:u w:val="single"/>
                                    </w:rPr>
                                    <w:t>実績報告書提出月</w:t>
                                  </w:r>
                                  <w:r w:rsidRPr="00BA75E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 w:rsidR="00567E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状況を</w:t>
                                  </w:r>
                                </w:p>
                                <w:p w:rsidR="00B26AA7" w:rsidRDefault="00B26AA7" w:rsidP="00B26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勤務形態一覧表を基に記入</w:t>
                                  </w:r>
                                </w:p>
                                <w:p w:rsidR="00AB6415" w:rsidRPr="00BA75E1" w:rsidRDefault="00B26AA7" w:rsidP="00B26AA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（矛盾が無いように記入）</w:t>
                                  </w:r>
                                </w:p>
                                <w:p w:rsidR="00AB6415" w:rsidRPr="00BA75E1" w:rsidRDefault="00AB6415" w:rsidP="00AB64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BA75E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考として、該当月の勤務形態一覧表を添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0467D" id="角丸四角形 19" o:spid="_x0000_s1027" style="position:absolute;left:0;text-align:left;margin-left:67.15pt;margin-top:-21.25pt;width:174.2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" o:allowincell="f" fillcolor="yellow" strokecolor="windowText">
                      <v:shadow on="t" color="black" opacity="26214f" origin="-.5,-.5" offset=".74836mm,.74836mm"/>
                      <v:textbox>
                        <w:txbxContent>
                          <w:p w:rsidR="00B26AA7" w:rsidRDefault="00AB6415" w:rsidP="00B26AA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実績報告書提出月</w:t>
                            </w:r>
                            <w:r w:rsidRPr="00BA75E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567E3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状況を</w:t>
                            </w:r>
                          </w:p>
                          <w:p w:rsidR="00B26AA7" w:rsidRDefault="00B26AA7" w:rsidP="00B26AA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勤務形態一覧表を基に記入</w:t>
                            </w:r>
                          </w:p>
                          <w:p w:rsidR="00AB6415" w:rsidRPr="00BA75E1" w:rsidRDefault="00B26AA7" w:rsidP="00B26AA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（矛盾が無いように記入）</w:t>
                            </w:r>
                          </w:p>
                          <w:p w:rsidR="00AB6415" w:rsidRPr="00BA75E1" w:rsidRDefault="00AB6415" w:rsidP="00AB64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BA75E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考として、該当月の勤務形態一覧表を添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AB6415" w:rsidRPr="00F07C72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２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AB6415" w:rsidRPr="007957F8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AB6415" w:rsidRPr="00B34AC7" w:rsidTr="00AA638A">
        <w:trPr>
          <w:trHeight w:val="742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換算後の人数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F07C72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３．３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F07C72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０．５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415" w:rsidRPr="00B34AC7" w:rsidRDefault="00AB6415" w:rsidP="00AA638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３．８</w:t>
            </w:r>
          </w:p>
        </w:tc>
      </w:tr>
    </w:tbl>
    <w:p w:rsidR="00AB6415" w:rsidRPr="00B34AC7" w:rsidRDefault="00AB6415" w:rsidP="00AB6415">
      <w:pPr>
        <w:ind w:firstLineChars="100" w:firstLine="215"/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※小数点以下第１位までを記入してください（小数点以下第２位を切り捨てる。）。</w:t>
      </w:r>
    </w:p>
    <w:p w:rsidR="00AB6415" w:rsidRPr="00B34AC7" w:rsidRDefault="005E68EF" w:rsidP="00AB6415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B40A3" wp14:editId="024BB3CA">
                <wp:simplePos x="0" y="0"/>
                <wp:positionH relativeFrom="column">
                  <wp:posOffset>4820739</wp:posOffset>
                </wp:positionH>
                <wp:positionV relativeFrom="paragraph">
                  <wp:posOffset>188051</wp:posOffset>
                </wp:positionV>
                <wp:extent cx="1474470" cy="602615"/>
                <wp:effectExtent l="400050" t="38100" r="106680" b="12128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602615"/>
                        </a:xfrm>
                        <a:prstGeom prst="wedgeRoundRectCallout">
                          <a:avLst>
                            <a:gd name="adj1" fmla="val -74404"/>
                            <a:gd name="adj2" fmla="val -2710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6415" w:rsidRDefault="00AB6415" w:rsidP="00AB64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申請月（もしくは直近）</w:t>
                            </w:r>
                          </w:p>
                          <w:p w:rsidR="00AB6415" w:rsidRPr="00F07C72" w:rsidRDefault="00AB6415" w:rsidP="00AB64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情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B40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8" type="#_x0000_t62" style="position:absolute;left:0;text-align:left;margin-left:379.6pt;margin-top:14.8pt;width:116.1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" adj="-5271,4946" fillcolor="yellow" strokecolor="windowText">
                <v:shadow on="t" color="black" opacity="26214f" origin="-.5,-.5" offset=".74836mm,.74836mm"/>
                <v:textbox>
                  <w:txbxContent>
                    <w:p w:rsidR="00AB6415" w:rsidRDefault="00AB6415" w:rsidP="00AB641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申請月（もしくは直近）</w:t>
                      </w:r>
                    </w:p>
                    <w:p w:rsidR="00AB6415" w:rsidRPr="00F07C72" w:rsidRDefault="00AB6415" w:rsidP="00AB641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情報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３　利用者数　　　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</w:t>
      </w:r>
      <w:r w:rsidRPr="00AB78E5">
        <w:rPr>
          <w:rFonts w:ascii="HG丸ｺﾞｼｯｸM-PRO" w:eastAsia="HG丸ｺﾞｼｯｸM-PRO" w:hAnsi="HG丸ｺﾞｼｯｸM-PRO" w:cs="Times New Roman" w:hint="eastAsia"/>
          <w:sz w:val="22"/>
          <w:u w:val="single"/>
          <w:shd w:val="pct15" w:color="auto" w:fill="FFFFFF"/>
        </w:rPr>
        <w:t>○○○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人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 xml:space="preserve">　（</w:t>
      </w:r>
      <w:r w:rsidR="008C69D7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令和５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年</w:t>
      </w:r>
      <w:r w:rsidR="008C69D7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 xml:space="preserve">　４</w:t>
      </w:r>
      <w:bookmarkStart w:id="0" w:name="_GoBack"/>
      <w:bookmarkEnd w:id="0"/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Pr="00AB78E5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 xml:space="preserve">　１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日現在：実人員）</w:t>
      </w:r>
    </w:p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４　研修受講実績　　【研修代替の場合、該当する様式を添付してください。】</w:t>
      </w:r>
    </w:p>
    <w:p w:rsidR="00AB6415" w:rsidRPr="00B34AC7" w:rsidRDefault="005E68EF" w:rsidP="00AB6415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D088D" wp14:editId="197DDD99">
                <wp:simplePos x="0" y="0"/>
                <wp:positionH relativeFrom="column">
                  <wp:posOffset>3519896</wp:posOffset>
                </wp:positionH>
                <wp:positionV relativeFrom="paragraph">
                  <wp:posOffset>51979</wp:posOffset>
                </wp:positionV>
                <wp:extent cx="1691640" cy="525780"/>
                <wp:effectExtent l="323850" t="38100" r="118110" b="12192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25780"/>
                        </a:xfrm>
                        <a:prstGeom prst="wedgeRoundRectCallout">
                          <a:avLst>
                            <a:gd name="adj1" fmla="val -67484"/>
                            <a:gd name="adj2" fmla="val -1970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6415" w:rsidRDefault="00AB6415" w:rsidP="00AB64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確定（受講済）した</w:t>
                            </w:r>
                          </w:p>
                          <w:p w:rsidR="00AB6415" w:rsidRPr="00F07C72" w:rsidRDefault="00AB6415" w:rsidP="00AB64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研修内容の様式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088D" id="角丸四角形吹き出し 21" o:spid="_x0000_s1029" type="#_x0000_t62" style="position:absolute;left:0;text-align:left;margin-left:277.15pt;margin-top:4.1pt;width:133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" adj="-3777,6544" fillcolor="yellow" strokecolor="windowText">
                <v:shadow on="t" color="black" opacity="26214f" origin="-.5,-.5" offset=".74836mm,.74836mm"/>
                <v:textbox>
                  <w:txbxContent>
                    <w:p w:rsidR="00AB6415" w:rsidRDefault="00AB6415" w:rsidP="00AB641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確定（受講済）した</w:t>
                      </w:r>
                    </w:p>
                    <w:p w:rsidR="00AB6415" w:rsidRPr="00F07C72" w:rsidRDefault="00AB6415" w:rsidP="00AB641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研修内容の様式を添付</w:t>
                      </w:r>
                    </w:p>
                  </w:txbxContent>
                </v:textbox>
              </v:shape>
            </w:pict>
          </mc:Fallback>
        </mc:AlternateContent>
      </w:r>
      <w:r w:rsidR="00AB6415" w:rsidRPr="00B34AC7">
        <w:rPr>
          <w:rFonts w:ascii="HG丸ｺﾞｼｯｸM-PRO" w:eastAsia="HG丸ｺﾞｼｯｸM-PRO" w:hAnsi="HG丸ｺﾞｼｯｸM-PRO" w:cs="Times New Roman" w:hint="eastAsia"/>
          <w:sz w:val="22"/>
        </w:rPr>
        <w:t>（１）外部研修・その他研修　　別紙１、別紙１－２</w:t>
      </w:r>
    </w:p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（２）同行訪問　　　　　　　　別紙２</w:t>
      </w:r>
    </w:p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AB6415" w:rsidRPr="00B34AC7" w:rsidRDefault="00AB6415" w:rsidP="00AB6415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５　休業取得実績　　【産休等代替の場合、該当する項目に必要事項を記入してください。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1212"/>
        <w:gridCol w:w="101"/>
        <w:gridCol w:w="101"/>
        <w:gridCol w:w="101"/>
        <w:gridCol w:w="505"/>
        <w:gridCol w:w="146"/>
        <w:gridCol w:w="763"/>
        <w:gridCol w:w="707"/>
        <w:gridCol w:w="808"/>
        <w:gridCol w:w="303"/>
        <w:gridCol w:w="808"/>
        <w:gridCol w:w="101"/>
        <w:gridCol w:w="505"/>
        <w:gridCol w:w="808"/>
        <w:gridCol w:w="707"/>
        <w:gridCol w:w="1111"/>
      </w:tblGrid>
      <w:tr w:rsidR="00AB6415" w:rsidRPr="00B34AC7" w:rsidTr="00AA638A">
        <w:trPr>
          <w:cantSplit/>
          <w:trHeight w:val="454"/>
        </w:trPr>
        <w:tc>
          <w:tcPr>
            <w:tcW w:w="2222" w:type="dxa"/>
            <w:gridSpan w:val="3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休業取得職員氏名</w:t>
            </w:r>
          </w:p>
        </w:tc>
        <w:tc>
          <w:tcPr>
            <w:tcW w:w="3131" w:type="dxa"/>
            <w:gridSpan w:val="7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入職日</w:t>
            </w:r>
          </w:p>
        </w:tc>
        <w:tc>
          <w:tcPr>
            <w:tcW w:w="3232" w:type="dxa"/>
            <w:gridSpan w:val="5"/>
            <w:vAlign w:val="center"/>
          </w:tcPr>
          <w:p w:rsidR="00AB6415" w:rsidRPr="00B34AC7" w:rsidRDefault="0079625A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="00AB6415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AB6415" w:rsidRPr="00B34AC7" w:rsidTr="00AA638A">
        <w:trPr>
          <w:cantSplit/>
          <w:trHeight w:val="454"/>
        </w:trPr>
        <w:tc>
          <w:tcPr>
            <w:tcW w:w="909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種</w:t>
            </w:r>
          </w:p>
        </w:tc>
        <w:tc>
          <w:tcPr>
            <w:tcW w:w="1515" w:type="dxa"/>
            <w:gridSpan w:val="4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勤務時間</w:t>
            </w:r>
          </w:p>
        </w:tc>
        <w:tc>
          <w:tcPr>
            <w:tcW w:w="5858" w:type="dxa"/>
            <w:gridSpan w:val="9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時　　分　～　　時　　分　（　　時間勤務）</w:t>
            </w:r>
          </w:p>
        </w:tc>
      </w:tr>
      <w:tr w:rsidR="00AB6415" w:rsidRPr="00B34AC7" w:rsidTr="00AA638A">
        <w:trPr>
          <w:cantSplit/>
          <w:trHeight w:val="454"/>
        </w:trPr>
        <w:tc>
          <w:tcPr>
            <w:tcW w:w="2929" w:type="dxa"/>
            <w:gridSpan w:val="6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出産日・子の出生日</w:t>
            </w:r>
          </w:p>
        </w:tc>
        <w:tc>
          <w:tcPr>
            <w:tcW w:w="3636" w:type="dxa"/>
            <w:gridSpan w:val="7"/>
            <w:vAlign w:val="center"/>
          </w:tcPr>
          <w:p w:rsidR="00AB6415" w:rsidRPr="00B34AC7" w:rsidRDefault="0079625A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="00AB6415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313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子の氏名</w:t>
            </w:r>
          </w:p>
        </w:tc>
        <w:tc>
          <w:tcPr>
            <w:tcW w:w="1818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B6415" w:rsidRPr="00B34AC7" w:rsidTr="00AA638A">
        <w:trPr>
          <w:cantSplit/>
          <w:trHeight w:val="454"/>
        </w:trPr>
        <w:tc>
          <w:tcPr>
            <w:tcW w:w="2121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被介護者の氏名</w:t>
            </w:r>
          </w:p>
        </w:tc>
        <w:tc>
          <w:tcPr>
            <w:tcW w:w="2424" w:type="dxa"/>
            <w:gridSpan w:val="7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続柄</w:t>
            </w:r>
          </w:p>
        </w:tc>
        <w:tc>
          <w:tcPr>
            <w:tcW w:w="1414" w:type="dxa"/>
            <w:gridSpan w:val="3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年齢（歳）</w:t>
            </w:r>
          </w:p>
        </w:tc>
        <w:tc>
          <w:tcPr>
            <w:tcW w:w="1111" w:type="dxa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B6415" w:rsidRPr="00B34AC7" w:rsidTr="00AA638A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産前産後休業取得期間</w:t>
            </w:r>
          </w:p>
        </w:tc>
        <w:tc>
          <w:tcPr>
            <w:tcW w:w="6621" w:type="dxa"/>
            <w:gridSpan w:val="10"/>
            <w:vAlign w:val="center"/>
          </w:tcPr>
          <w:p w:rsidR="00AB6415" w:rsidRPr="00B34AC7" w:rsidRDefault="0079625A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="00AB6415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AB6415" w:rsidRPr="00B34AC7" w:rsidTr="00AA638A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育児休業取得期間</w:t>
            </w:r>
          </w:p>
        </w:tc>
        <w:tc>
          <w:tcPr>
            <w:tcW w:w="6621" w:type="dxa"/>
            <w:gridSpan w:val="10"/>
            <w:vAlign w:val="center"/>
          </w:tcPr>
          <w:p w:rsidR="00AB6415" w:rsidRPr="00B34AC7" w:rsidRDefault="0079625A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AB6415" w:rsidRPr="00B34AC7" w:rsidTr="00AA638A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期間</w:t>
            </w:r>
          </w:p>
        </w:tc>
        <w:tc>
          <w:tcPr>
            <w:tcW w:w="6621" w:type="dxa"/>
            <w:gridSpan w:val="10"/>
            <w:vAlign w:val="center"/>
          </w:tcPr>
          <w:p w:rsidR="00AB6415" w:rsidRPr="00B34AC7" w:rsidRDefault="0079625A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AB6415" w:rsidRPr="00B34AC7" w:rsidTr="00AA638A">
        <w:trPr>
          <w:cantSplit/>
          <w:trHeight w:val="454"/>
        </w:trPr>
        <w:tc>
          <w:tcPr>
            <w:tcW w:w="2323" w:type="dxa"/>
            <w:gridSpan w:val="4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形態</w:t>
            </w:r>
          </w:p>
        </w:tc>
        <w:tc>
          <w:tcPr>
            <w:tcW w:w="7373" w:type="dxa"/>
            <w:gridSpan w:val="13"/>
            <w:vAlign w:val="center"/>
          </w:tcPr>
          <w:p w:rsidR="00AB6415" w:rsidRPr="00B34AC7" w:rsidRDefault="00AB6415" w:rsidP="00B26AA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毎日 ・ □ 毎週（　　　　） ・ □ その他（　　　　　　　　　）</w:t>
            </w:r>
          </w:p>
        </w:tc>
      </w:tr>
      <w:tr w:rsidR="00AB6415" w:rsidRPr="00B34AC7" w:rsidTr="00AA638A">
        <w:trPr>
          <w:cantSplit/>
          <w:trHeight w:val="907"/>
        </w:trPr>
        <w:tc>
          <w:tcPr>
            <w:tcW w:w="2323" w:type="dxa"/>
            <w:gridSpan w:val="4"/>
            <w:vAlign w:val="center"/>
          </w:tcPr>
          <w:p w:rsidR="00AB6415" w:rsidRPr="00B34AC7" w:rsidRDefault="00AB6415" w:rsidP="00AA638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内容等</w:t>
            </w:r>
          </w:p>
        </w:tc>
        <w:tc>
          <w:tcPr>
            <w:tcW w:w="7373" w:type="dxa"/>
            <w:gridSpan w:val="13"/>
            <w:vAlign w:val="center"/>
          </w:tcPr>
          <w:p w:rsidR="00AB6415" w:rsidRPr="00B34AC7" w:rsidRDefault="00AB6415" w:rsidP="00AA638A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AB6415" w:rsidRPr="00AB6415" w:rsidRDefault="00AB6415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※各休業の取得申出書等の写しを添付してください。</w:t>
      </w:r>
    </w:p>
    <w:sectPr w:rsidR="00AB6415" w:rsidRPr="00AB6415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11" w:rsidRDefault="00DF3F11" w:rsidP="005976E5">
      <w:r>
        <w:separator/>
      </w:r>
    </w:p>
  </w:endnote>
  <w:endnote w:type="continuationSeparator" w:id="0">
    <w:p w:rsidR="00DF3F11" w:rsidRDefault="00DF3F11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11" w:rsidRDefault="00DF3F11" w:rsidP="005976E5">
      <w:r>
        <w:separator/>
      </w:r>
    </w:p>
  </w:footnote>
  <w:footnote w:type="continuationSeparator" w:id="0">
    <w:p w:rsidR="00DF3F11" w:rsidRDefault="00DF3F11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8118B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67E36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5E68E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9625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C69D7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75A54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B6415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26AA7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95570"/>
    <w:rsid w:val="00DC7493"/>
    <w:rsid w:val="00DE651B"/>
    <w:rsid w:val="00DF3F11"/>
    <w:rsid w:val="00DF6B82"/>
    <w:rsid w:val="00E02942"/>
    <w:rsid w:val="00E05BA9"/>
    <w:rsid w:val="00E57D14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DEBAE0"/>
  <w15:docId w15:val="{5E4ED104-DEA4-423C-9471-F273B4BC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E639-E054-4691-A914-2E0FDF6E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0</cp:revision>
  <cp:lastPrinted>2017-02-09T07:01:00Z</cp:lastPrinted>
  <dcterms:created xsi:type="dcterms:W3CDTF">2017-11-28T01:18:00Z</dcterms:created>
  <dcterms:modified xsi:type="dcterms:W3CDTF">2023-03-27T20:45:00Z</dcterms:modified>
</cp:coreProperties>
</file>